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40AB7" w14:textId="5A65E22C" w:rsidR="00210FC6" w:rsidRPr="00F40BCF" w:rsidRDefault="00A8728F" w:rsidP="00055540">
      <w:pPr>
        <w:jc w:val="center"/>
        <w:rPr>
          <w:b/>
          <w:sz w:val="28"/>
          <w:u w:val="single"/>
        </w:rPr>
      </w:pPr>
      <w:r w:rsidRPr="00F40BCF">
        <w:rPr>
          <w:b/>
          <w:sz w:val="28"/>
          <w:u w:val="single"/>
        </w:rPr>
        <w:t xml:space="preserve">  </w:t>
      </w:r>
      <w:r w:rsidR="00F40BCF" w:rsidRPr="00F40BCF">
        <w:rPr>
          <w:b/>
          <w:sz w:val="28"/>
          <w:u w:val="single"/>
        </w:rPr>
        <w:t xml:space="preserve">Godziny dostępności dla uczniów i </w:t>
      </w:r>
      <w:r w:rsidR="003F14C6">
        <w:rPr>
          <w:b/>
          <w:sz w:val="28"/>
          <w:u w:val="single"/>
        </w:rPr>
        <w:t>rodziców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1293"/>
        <w:gridCol w:w="3445"/>
        <w:gridCol w:w="2071"/>
        <w:gridCol w:w="1408"/>
        <w:gridCol w:w="1417"/>
      </w:tblGrid>
      <w:tr w:rsidR="006F1253" w:rsidRPr="00055540" w14:paraId="17F91D53" w14:textId="77777777" w:rsidTr="008A7C4C">
        <w:trPr>
          <w:jc w:val="center"/>
        </w:trPr>
        <w:tc>
          <w:tcPr>
            <w:tcW w:w="1293" w:type="dxa"/>
          </w:tcPr>
          <w:p w14:paraId="3D21A84D" w14:textId="68030C41" w:rsidR="006F1253" w:rsidRPr="00F40BCF" w:rsidRDefault="006F1253" w:rsidP="00F40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0BC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45" w:type="dxa"/>
          </w:tcPr>
          <w:p w14:paraId="4F42697E" w14:textId="70CA24F9" w:rsidR="006F1253" w:rsidRPr="00F40BCF" w:rsidRDefault="006F1253" w:rsidP="00F40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0BCF">
              <w:rPr>
                <w:rFonts w:ascii="Times New Roman" w:hAnsi="Times New Roman" w:cs="Times New Roman"/>
                <w:b/>
              </w:rPr>
              <w:t>Imię i nazwisko pracownika</w:t>
            </w:r>
          </w:p>
        </w:tc>
        <w:tc>
          <w:tcPr>
            <w:tcW w:w="2071" w:type="dxa"/>
          </w:tcPr>
          <w:p w14:paraId="41D5D73F" w14:textId="241D242B" w:rsidR="006F1253" w:rsidRPr="00F40BCF" w:rsidRDefault="006F1253" w:rsidP="00F40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BCF">
              <w:rPr>
                <w:rFonts w:ascii="Times New Roman" w:hAnsi="Times New Roman" w:cs="Times New Roman"/>
                <w:b/>
              </w:rPr>
              <w:t>Dzień dostępności</w:t>
            </w:r>
          </w:p>
        </w:tc>
        <w:tc>
          <w:tcPr>
            <w:tcW w:w="1408" w:type="dxa"/>
          </w:tcPr>
          <w:p w14:paraId="43AF68DF" w14:textId="03430265" w:rsidR="006F1253" w:rsidRPr="00F40BCF" w:rsidRDefault="006F1253" w:rsidP="00F40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BCF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1417" w:type="dxa"/>
          </w:tcPr>
          <w:p w14:paraId="3B571CD0" w14:textId="06C75A8A" w:rsidR="006F1253" w:rsidRPr="00F40BCF" w:rsidRDefault="006F1253" w:rsidP="00F40B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0BCF">
              <w:rPr>
                <w:rFonts w:ascii="Times New Roman" w:hAnsi="Times New Roman" w:cs="Times New Roman"/>
                <w:b/>
              </w:rPr>
              <w:t>Miejsce dyżuru</w:t>
            </w:r>
          </w:p>
        </w:tc>
      </w:tr>
      <w:tr w:rsidR="007C0680" w:rsidRPr="00E51F65" w14:paraId="6DC30773" w14:textId="77777777" w:rsidTr="008A7C4C">
        <w:trPr>
          <w:jc w:val="center"/>
        </w:trPr>
        <w:tc>
          <w:tcPr>
            <w:tcW w:w="1293" w:type="dxa"/>
          </w:tcPr>
          <w:p w14:paraId="42BBEF10" w14:textId="77777777" w:rsidR="006F1253" w:rsidRPr="00A64B41" w:rsidRDefault="006F1253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3ECF17D2" w14:textId="2DA8790D" w:rsidR="006F1253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ukasz Stochmal </w:t>
            </w:r>
          </w:p>
        </w:tc>
        <w:tc>
          <w:tcPr>
            <w:tcW w:w="2071" w:type="dxa"/>
          </w:tcPr>
          <w:p w14:paraId="23260858" w14:textId="3C6D88E3" w:rsidR="006F1253" w:rsidRPr="00055540" w:rsidRDefault="00E23549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4FE2B8F8" w14:textId="5129343F" w:rsidR="006F1253" w:rsidRPr="00055540" w:rsidRDefault="00E23549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1417" w:type="dxa"/>
          </w:tcPr>
          <w:p w14:paraId="7E4F26D2" w14:textId="77777777" w:rsidR="00E23549" w:rsidRDefault="00E23549" w:rsidP="00E120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binet</w:t>
            </w:r>
          </w:p>
          <w:p w14:paraId="29D1B96B" w14:textId="3D9135EF" w:rsidR="00E1209E" w:rsidRPr="00055540" w:rsidRDefault="00E23549" w:rsidP="00E1209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a</w:t>
            </w:r>
          </w:p>
        </w:tc>
      </w:tr>
      <w:tr w:rsidR="005E723F" w:rsidRPr="00E51F65" w14:paraId="323BFA89" w14:textId="77777777" w:rsidTr="008A7C4C">
        <w:trPr>
          <w:jc w:val="center"/>
        </w:trPr>
        <w:tc>
          <w:tcPr>
            <w:tcW w:w="1293" w:type="dxa"/>
          </w:tcPr>
          <w:p w14:paraId="4EE6FB42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E4201F3" w14:textId="10CA42B9" w:rsidR="005E723F" w:rsidRPr="00A64B41" w:rsidRDefault="005E723F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welina Kowalska</w:t>
            </w:r>
          </w:p>
        </w:tc>
        <w:tc>
          <w:tcPr>
            <w:tcW w:w="2071" w:type="dxa"/>
          </w:tcPr>
          <w:p w14:paraId="15517B21" w14:textId="392A2806" w:rsidR="005E723F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a </w:t>
            </w:r>
          </w:p>
        </w:tc>
        <w:tc>
          <w:tcPr>
            <w:tcW w:w="1408" w:type="dxa"/>
          </w:tcPr>
          <w:p w14:paraId="71ED6F23" w14:textId="7F8D9F63" w:rsidR="005E723F" w:rsidRDefault="00E23549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3CCD7CDD" w14:textId="1C0FA365" w:rsidR="005E723F" w:rsidRDefault="005E723F" w:rsidP="00E12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binet wicedyrektora </w:t>
            </w:r>
          </w:p>
        </w:tc>
      </w:tr>
      <w:tr w:rsidR="005E723F" w:rsidRPr="00E51F65" w14:paraId="240C33B9" w14:textId="77777777" w:rsidTr="008A7C4C">
        <w:trPr>
          <w:jc w:val="center"/>
        </w:trPr>
        <w:tc>
          <w:tcPr>
            <w:tcW w:w="1293" w:type="dxa"/>
          </w:tcPr>
          <w:p w14:paraId="714C3B78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49257C4" w14:textId="2BD7D753" w:rsidR="005E723F" w:rsidRPr="00A64B41" w:rsidRDefault="005E723F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Adamczyk Lucyna</w:t>
            </w:r>
          </w:p>
        </w:tc>
        <w:tc>
          <w:tcPr>
            <w:tcW w:w="2071" w:type="dxa"/>
          </w:tcPr>
          <w:p w14:paraId="4D3DC6B4" w14:textId="126C65AC" w:rsidR="005E723F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1408" w:type="dxa"/>
          </w:tcPr>
          <w:p w14:paraId="55FCD2B0" w14:textId="63852BC8" w:rsidR="005E723F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5-13:35</w:t>
            </w:r>
          </w:p>
        </w:tc>
        <w:tc>
          <w:tcPr>
            <w:tcW w:w="1417" w:type="dxa"/>
          </w:tcPr>
          <w:p w14:paraId="06ED8F9F" w14:textId="77777777" w:rsidR="005E723F" w:rsidRDefault="005E723F" w:rsidP="00F36E1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ój n-li w-f </w:t>
            </w:r>
          </w:p>
          <w:p w14:paraId="5F2B87F9" w14:textId="77777777" w:rsidR="005E723F" w:rsidRDefault="005E723F" w:rsidP="00E120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23F" w:rsidRPr="00E51F65" w14:paraId="6CD79EF8" w14:textId="77777777" w:rsidTr="008A7C4C">
        <w:trPr>
          <w:trHeight w:val="276"/>
          <w:jc w:val="center"/>
        </w:trPr>
        <w:tc>
          <w:tcPr>
            <w:tcW w:w="1293" w:type="dxa"/>
          </w:tcPr>
          <w:p w14:paraId="6E01AEDA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519DC693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Banaczkowska Wanda</w:t>
            </w:r>
          </w:p>
        </w:tc>
        <w:tc>
          <w:tcPr>
            <w:tcW w:w="2071" w:type="dxa"/>
          </w:tcPr>
          <w:p w14:paraId="74627363" w14:textId="13B25ECD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1408" w:type="dxa"/>
          </w:tcPr>
          <w:p w14:paraId="4A2CC291" w14:textId="77167994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45-15:45</w:t>
            </w:r>
          </w:p>
        </w:tc>
        <w:tc>
          <w:tcPr>
            <w:tcW w:w="1417" w:type="dxa"/>
          </w:tcPr>
          <w:p w14:paraId="2CD7C61A" w14:textId="3F1F8461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E723F" w:rsidRPr="00E51F65" w14:paraId="6506E0DB" w14:textId="77777777" w:rsidTr="008A7C4C">
        <w:trPr>
          <w:trHeight w:val="276"/>
          <w:jc w:val="center"/>
        </w:trPr>
        <w:tc>
          <w:tcPr>
            <w:tcW w:w="1293" w:type="dxa"/>
          </w:tcPr>
          <w:p w14:paraId="26FA93E5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76087F25" w14:textId="77777777" w:rsidR="005E723F" w:rsidRPr="00A64B41" w:rsidRDefault="005E723F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Bednarska Paulina</w:t>
            </w:r>
          </w:p>
        </w:tc>
        <w:tc>
          <w:tcPr>
            <w:tcW w:w="2071" w:type="dxa"/>
          </w:tcPr>
          <w:p w14:paraId="72751462" w14:textId="36AF2D67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408" w:type="dxa"/>
          </w:tcPr>
          <w:p w14:paraId="1FFDE481" w14:textId="328FAFA1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1417" w:type="dxa"/>
          </w:tcPr>
          <w:p w14:paraId="03A9D6A3" w14:textId="77777777" w:rsidR="005E723F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lioteka</w:t>
            </w:r>
          </w:p>
          <w:p w14:paraId="3F02AF2B" w14:textId="5357DDEA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23F" w14:paraId="72FF465E" w14:textId="77777777" w:rsidTr="008A7C4C">
        <w:trPr>
          <w:trHeight w:val="270"/>
          <w:jc w:val="center"/>
        </w:trPr>
        <w:tc>
          <w:tcPr>
            <w:tcW w:w="1293" w:type="dxa"/>
          </w:tcPr>
          <w:p w14:paraId="2712ED54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C278696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Chrzanowska Dorota</w:t>
            </w:r>
          </w:p>
        </w:tc>
        <w:tc>
          <w:tcPr>
            <w:tcW w:w="2071" w:type="dxa"/>
          </w:tcPr>
          <w:p w14:paraId="48EDC2B4" w14:textId="7E94A888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66E8959D" w14:textId="2C8FC493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00-8:00</w:t>
            </w:r>
          </w:p>
        </w:tc>
        <w:tc>
          <w:tcPr>
            <w:tcW w:w="1417" w:type="dxa"/>
          </w:tcPr>
          <w:p w14:paraId="259BEF07" w14:textId="77777777" w:rsidR="005E723F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3</w:t>
            </w:r>
          </w:p>
          <w:p w14:paraId="3362DE84" w14:textId="6CE930C6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23F" w14:paraId="0FD70676" w14:textId="77777777" w:rsidTr="008A7C4C">
        <w:trPr>
          <w:trHeight w:val="270"/>
          <w:jc w:val="center"/>
        </w:trPr>
        <w:tc>
          <w:tcPr>
            <w:tcW w:w="1293" w:type="dxa"/>
          </w:tcPr>
          <w:p w14:paraId="463B6AE0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707FEE69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Chełminiak-Kanarek Aneta</w:t>
            </w:r>
          </w:p>
        </w:tc>
        <w:tc>
          <w:tcPr>
            <w:tcW w:w="2071" w:type="dxa"/>
          </w:tcPr>
          <w:p w14:paraId="6D1F6713" w14:textId="65E311FC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408" w:type="dxa"/>
          </w:tcPr>
          <w:p w14:paraId="0F81CF2A" w14:textId="5F01B000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5-14:35</w:t>
            </w:r>
          </w:p>
        </w:tc>
        <w:tc>
          <w:tcPr>
            <w:tcW w:w="1417" w:type="dxa"/>
          </w:tcPr>
          <w:p w14:paraId="6A2DA1C7" w14:textId="77777777" w:rsidR="005E723F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4</w:t>
            </w:r>
          </w:p>
          <w:p w14:paraId="76EA2695" w14:textId="490102CE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23F" w14:paraId="6BFE95CB" w14:textId="77777777" w:rsidTr="008A7C4C">
        <w:trPr>
          <w:trHeight w:val="270"/>
          <w:jc w:val="center"/>
        </w:trPr>
        <w:tc>
          <w:tcPr>
            <w:tcW w:w="1293" w:type="dxa"/>
          </w:tcPr>
          <w:p w14:paraId="4B34BD21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414875E0" w14:textId="24A606E5" w:rsidR="005E723F" w:rsidRPr="00A64B41" w:rsidRDefault="005E723F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Chmura Anna</w:t>
            </w:r>
          </w:p>
        </w:tc>
        <w:tc>
          <w:tcPr>
            <w:tcW w:w="2071" w:type="dxa"/>
          </w:tcPr>
          <w:p w14:paraId="7D125047" w14:textId="67B3F9FF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6DA43048" w14:textId="0C8240BD" w:rsidR="005E723F" w:rsidRDefault="005E723F" w:rsidP="0070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/ III tydz.</w:t>
            </w:r>
          </w:p>
          <w:p w14:paraId="61183AE1" w14:textId="4EDD1C76" w:rsidR="005E723F" w:rsidRDefault="005E723F" w:rsidP="00701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ca</w:t>
            </w:r>
          </w:p>
          <w:p w14:paraId="38B5319F" w14:textId="1C9F77CD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-12:35</w:t>
            </w:r>
          </w:p>
        </w:tc>
        <w:tc>
          <w:tcPr>
            <w:tcW w:w="1417" w:type="dxa"/>
          </w:tcPr>
          <w:p w14:paraId="13DEF8E1" w14:textId="34BDE9F0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E723F" w:rsidRPr="00E51F65" w14:paraId="6C7AE407" w14:textId="77777777" w:rsidTr="008A7C4C">
        <w:trPr>
          <w:trHeight w:val="334"/>
          <w:jc w:val="center"/>
        </w:trPr>
        <w:tc>
          <w:tcPr>
            <w:tcW w:w="1293" w:type="dxa"/>
          </w:tcPr>
          <w:p w14:paraId="471F98BC" w14:textId="7997A96B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22334329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Długosz Renata</w:t>
            </w:r>
          </w:p>
        </w:tc>
        <w:tc>
          <w:tcPr>
            <w:tcW w:w="2071" w:type="dxa"/>
          </w:tcPr>
          <w:p w14:paraId="5C553C00" w14:textId="3551663A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1408" w:type="dxa"/>
          </w:tcPr>
          <w:p w14:paraId="43339304" w14:textId="1CE14D70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5-15:35</w:t>
            </w:r>
          </w:p>
        </w:tc>
        <w:tc>
          <w:tcPr>
            <w:tcW w:w="1417" w:type="dxa"/>
          </w:tcPr>
          <w:p w14:paraId="23A42DB9" w14:textId="5452CB36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E723F" w14:paraId="76343DE6" w14:textId="77777777" w:rsidTr="008A7C4C">
        <w:trPr>
          <w:jc w:val="center"/>
        </w:trPr>
        <w:tc>
          <w:tcPr>
            <w:tcW w:w="1293" w:type="dxa"/>
          </w:tcPr>
          <w:p w14:paraId="418AC7DF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4227C13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Dudkiewicz Sylwia</w:t>
            </w:r>
          </w:p>
        </w:tc>
        <w:tc>
          <w:tcPr>
            <w:tcW w:w="2071" w:type="dxa"/>
          </w:tcPr>
          <w:p w14:paraId="0BB567B2" w14:textId="63CAD5E8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408" w:type="dxa"/>
          </w:tcPr>
          <w:p w14:paraId="74654625" w14:textId="29E237A4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50-9:50</w:t>
            </w:r>
          </w:p>
        </w:tc>
        <w:tc>
          <w:tcPr>
            <w:tcW w:w="1417" w:type="dxa"/>
          </w:tcPr>
          <w:p w14:paraId="39FE9203" w14:textId="5B4F9782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E723F" w:rsidRPr="00E51F65" w14:paraId="2EF00BE9" w14:textId="77777777" w:rsidTr="008A7C4C">
        <w:trPr>
          <w:jc w:val="center"/>
        </w:trPr>
        <w:tc>
          <w:tcPr>
            <w:tcW w:w="1293" w:type="dxa"/>
          </w:tcPr>
          <w:p w14:paraId="4D37A554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6ACE5C42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Dziuba Ewa</w:t>
            </w:r>
          </w:p>
        </w:tc>
        <w:tc>
          <w:tcPr>
            <w:tcW w:w="2071" w:type="dxa"/>
          </w:tcPr>
          <w:p w14:paraId="4B4C30E4" w14:textId="12F20750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1248F10A" w14:textId="501071EE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50-8:50</w:t>
            </w:r>
          </w:p>
        </w:tc>
        <w:tc>
          <w:tcPr>
            <w:tcW w:w="1417" w:type="dxa"/>
          </w:tcPr>
          <w:p w14:paraId="09B63A87" w14:textId="4F822963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ój nauczycielski </w:t>
            </w:r>
          </w:p>
        </w:tc>
      </w:tr>
      <w:tr w:rsidR="005E723F" w14:paraId="3D1A1E5E" w14:textId="77777777" w:rsidTr="008A7C4C">
        <w:trPr>
          <w:jc w:val="center"/>
        </w:trPr>
        <w:tc>
          <w:tcPr>
            <w:tcW w:w="1293" w:type="dxa"/>
          </w:tcPr>
          <w:p w14:paraId="4A05AC55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56B105AE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Feledyn Grzegorz</w:t>
            </w:r>
          </w:p>
        </w:tc>
        <w:tc>
          <w:tcPr>
            <w:tcW w:w="2071" w:type="dxa"/>
          </w:tcPr>
          <w:p w14:paraId="26399D18" w14:textId="6E59E740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/Czwartek</w:t>
            </w:r>
          </w:p>
        </w:tc>
        <w:tc>
          <w:tcPr>
            <w:tcW w:w="1408" w:type="dxa"/>
          </w:tcPr>
          <w:p w14:paraId="12A119F2" w14:textId="2E1B0BCE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30-8:00</w:t>
            </w:r>
          </w:p>
        </w:tc>
        <w:tc>
          <w:tcPr>
            <w:tcW w:w="1417" w:type="dxa"/>
          </w:tcPr>
          <w:p w14:paraId="73A43F02" w14:textId="77777777" w:rsidR="005E723F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16</w:t>
            </w:r>
          </w:p>
          <w:p w14:paraId="6033C504" w14:textId="08B5A9A2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23F" w14:paraId="33D0C157" w14:textId="77777777" w:rsidTr="008A7C4C">
        <w:trPr>
          <w:jc w:val="center"/>
        </w:trPr>
        <w:tc>
          <w:tcPr>
            <w:tcW w:w="1293" w:type="dxa"/>
          </w:tcPr>
          <w:p w14:paraId="2E0BD5EA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71A3CB7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Foltyn Agata</w:t>
            </w:r>
          </w:p>
        </w:tc>
        <w:tc>
          <w:tcPr>
            <w:tcW w:w="2071" w:type="dxa"/>
          </w:tcPr>
          <w:p w14:paraId="0D21F1AC" w14:textId="42A30BD0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788F5DD7" w14:textId="55888434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40-16:40</w:t>
            </w:r>
          </w:p>
        </w:tc>
        <w:tc>
          <w:tcPr>
            <w:tcW w:w="1417" w:type="dxa"/>
          </w:tcPr>
          <w:p w14:paraId="6497EFA0" w14:textId="7F95107C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inet pedagoga</w:t>
            </w:r>
          </w:p>
        </w:tc>
      </w:tr>
      <w:tr w:rsidR="005E723F" w14:paraId="0062213E" w14:textId="77777777" w:rsidTr="008A7C4C">
        <w:trPr>
          <w:jc w:val="center"/>
        </w:trPr>
        <w:tc>
          <w:tcPr>
            <w:tcW w:w="1293" w:type="dxa"/>
          </w:tcPr>
          <w:p w14:paraId="6A95F5E1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6069953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Herbergier Wiesława</w:t>
            </w:r>
          </w:p>
        </w:tc>
        <w:tc>
          <w:tcPr>
            <w:tcW w:w="2071" w:type="dxa"/>
          </w:tcPr>
          <w:p w14:paraId="5C477671" w14:textId="5786204D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136E0CB1" w14:textId="5D485506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5-13:35</w:t>
            </w:r>
          </w:p>
        </w:tc>
        <w:tc>
          <w:tcPr>
            <w:tcW w:w="1417" w:type="dxa"/>
          </w:tcPr>
          <w:p w14:paraId="7F122942" w14:textId="77777777" w:rsidR="005E723F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14</w:t>
            </w:r>
          </w:p>
          <w:p w14:paraId="1634BDCD" w14:textId="14A67450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23F" w14:paraId="07E70DC6" w14:textId="77777777" w:rsidTr="008A7C4C">
        <w:trPr>
          <w:jc w:val="center"/>
        </w:trPr>
        <w:tc>
          <w:tcPr>
            <w:tcW w:w="1293" w:type="dxa"/>
          </w:tcPr>
          <w:p w14:paraId="4FA1EABD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1B73CBD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Herda-Śmigaj Danuta</w:t>
            </w:r>
          </w:p>
        </w:tc>
        <w:tc>
          <w:tcPr>
            <w:tcW w:w="2071" w:type="dxa"/>
          </w:tcPr>
          <w:p w14:paraId="23D888BF" w14:textId="33214C46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4034D8AE" w14:textId="29B8B2AE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5-14:35</w:t>
            </w:r>
          </w:p>
        </w:tc>
        <w:tc>
          <w:tcPr>
            <w:tcW w:w="1417" w:type="dxa"/>
          </w:tcPr>
          <w:p w14:paraId="76C5BACA" w14:textId="6E13CE4C" w:rsidR="005E723F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13</w:t>
            </w:r>
          </w:p>
          <w:p w14:paraId="3DA1EBFD" w14:textId="50C8DFED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23F" w:rsidRPr="00E51F65" w14:paraId="0B175E22" w14:textId="77777777" w:rsidTr="008A7C4C">
        <w:trPr>
          <w:jc w:val="center"/>
        </w:trPr>
        <w:tc>
          <w:tcPr>
            <w:tcW w:w="1293" w:type="dxa"/>
          </w:tcPr>
          <w:p w14:paraId="460815A2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3F32C43D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Hurkała Dorota</w:t>
            </w:r>
          </w:p>
        </w:tc>
        <w:tc>
          <w:tcPr>
            <w:tcW w:w="2071" w:type="dxa"/>
          </w:tcPr>
          <w:p w14:paraId="1A3F62FA" w14:textId="568E9D51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1408" w:type="dxa"/>
          </w:tcPr>
          <w:p w14:paraId="531A439F" w14:textId="3771AB8A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50-8:50</w:t>
            </w:r>
          </w:p>
        </w:tc>
        <w:tc>
          <w:tcPr>
            <w:tcW w:w="1417" w:type="dxa"/>
          </w:tcPr>
          <w:p w14:paraId="1A9BD44A" w14:textId="77777777" w:rsidR="005E723F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11</w:t>
            </w:r>
          </w:p>
          <w:p w14:paraId="199F3094" w14:textId="3880124F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23F" w:rsidRPr="00E51F65" w14:paraId="1ADE47C9" w14:textId="77777777" w:rsidTr="008A7C4C">
        <w:trPr>
          <w:jc w:val="center"/>
        </w:trPr>
        <w:tc>
          <w:tcPr>
            <w:tcW w:w="1293" w:type="dxa"/>
          </w:tcPr>
          <w:p w14:paraId="1A82F2F4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2CAF41C0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Jędryka Magdalena</w:t>
            </w:r>
          </w:p>
        </w:tc>
        <w:tc>
          <w:tcPr>
            <w:tcW w:w="2071" w:type="dxa"/>
          </w:tcPr>
          <w:p w14:paraId="778B1CA9" w14:textId="420366B5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1408" w:type="dxa"/>
          </w:tcPr>
          <w:p w14:paraId="081AE68E" w14:textId="40DBEEAE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-10:45</w:t>
            </w:r>
          </w:p>
        </w:tc>
        <w:tc>
          <w:tcPr>
            <w:tcW w:w="1417" w:type="dxa"/>
          </w:tcPr>
          <w:p w14:paraId="5A7A24B0" w14:textId="1E7F784C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E723F" w:rsidRPr="00E51F65" w14:paraId="333991A5" w14:textId="77777777" w:rsidTr="008A7C4C">
        <w:trPr>
          <w:jc w:val="center"/>
        </w:trPr>
        <w:tc>
          <w:tcPr>
            <w:tcW w:w="1293" w:type="dxa"/>
          </w:tcPr>
          <w:p w14:paraId="5C74A74F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24371DF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aczmarek Monika</w:t>
            </w:r>
          </w:p>
        </w:tc>
        <w:tc>
          <w:tcPr>
            <w:tcW w:w="2071" w:type="dxa"/>
          </w:tcPr>
          <w:p w14:paraId="1BDC8731" w14:textId="50A90F7E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53094E55" w14:textId="2AAEA3E4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5-15:35</w:t>
            </w:r>
          </w:p>
        </w:tc>
        <w:tc>
          <w:tcPr>
            <w:tcW w:w="1417" w:type="dxa"/>
          </w:tcPr>
          <w:p w14:paraId="672BECED" w14:textId="77777777" w:rsidR="005E723F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5</w:t>
            </w:r>
          </w:p>
          <w:p w14:paraId="70742843" w14:textId="45437026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23F" w:rsidRPr="00E51F65" w14:paraId="1D627064" w14:textId="77777777" w:rsidTr="008A7C4C">
        <w:trPr>
          <w:jc w:val="center"/>
        </w:trPr>
        <w:tc>
          <w:tcPr>
            <w:tcW w:w="1293" w:type="dxa"/>
          </w:tcPr>
          <w:p w14:paraId="30534390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553A922" w14:textId="756F8F7D" w:rsidR="005E723F" w:rsidRPr="00A64B41" w:rsidRDefault="005E723F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ania Daria</w:t>
            </w:r>
          </w:p>
        </w:tc>
        <w:tc>
          <w:tcPr>
            <w:tcW w:w="2071" w:type="dxa"/>
          </w:tcPr>
          <w:p w14:paraId="55B27DDE" w14:textId="01990A93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01882CEF" w14:textId="25E0BC63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-13:30</w:t>
            </w:r>
          </w:p>
        </w:tc>
        <w:tc>
          <w:tcPr>
            <w:tcW w:w="1417" w:type="dxa"/>
          </w:tcPr>
          <w:p w14:paraId="758C2B34" w14:textId="1FE1CA9E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E723F" w:rsidRPr="00E51F65" w14:paraId="664AA707" w14:textId="77777777" w:rsidTr="008A7C4C">
        <w:trPr>
          <w:jc w:val="center"/>
        </w:trPr>
        <w:tc>
          <w:tcPr>
            <w:tcW w:w="1293" w:type="dxa"/>
          </w:tcPr>
          <w:p w14:paraId="04DAB6F8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55A9EC22" w14:textId="77777777" w:rsidR="005E723F" w:rsidRPr="00A64B41" w:rsidRDefault="005E723F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aryś Anna</w:t>
            </w:r>
          </w:p>
        </w:tc>
        <w:tc>
          <w:tcPr>
            <w:tcW w:w="2071" w:type="dxa"/>
          </w:tcPr>
          <w:p w14:paraId="260C54B9" w14:textId="4F5DDEA7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417187BB" w14:textId="69A53099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18:00</w:t>
            </w:r>
          </w:p>
        </w:tc>
        <w:tc>
          <w:tcPr>
            <w:tcW w:w="1417" w:type="dxa"/>
          </w:tcPr>
          <w:p w14:paraId="1B2D3C55" w14:textId="77777777" w:rsidR="005E723F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4</w:t>
            </w:r>
          </w:p>
          <w:p w14:paraId="72D4BC59" w14:textId="1D438105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23F" w14:paraId="2946E9E4" w14:textId="77777777" w:rsidTr="008A7C4C">
        <w:trPr>
          <w:jc w:val="center"/>
        </w:trPr>
        <w:tc>
          <w:tcPr>
            <w:tcW w:w="1293" w:type="dxa"/>
          </w:tcPr>
          <w:p w14:paraId="58F6ABC1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A2800C1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łonicka-Lembrych</w:t>
            </w:r>
            <w:r w:rsidRPr="00A64B41">
              <w:rPr>
                <w:b/>
              </w:rPr>
              <w:t xml:space="preserve"> </w:t>
            </w: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Paulina</w:t>
            </w:r>
          </w:p>
        </w:tc>
        <w:tc>
          <w:tcPr>
            <w:tcW w:w="2071" w:type="dxa"/>
          </w:tcPr>
          <w:p w14:paraId="1FAFAE51" w14:textId="597C3B36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1408" w:type="dxa"/>
          </w:tcPr>
          <w:p w14:paraId="7472F08A" w14:textId="134CEF35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50-13:50</w:t>
            </w:r>
          </w:p>
        </w:tc>
        <w:tc>
          <w:tcPr>
            <w:tcW w:w="1417" w:type="dxa"/>
          </w:tcPr>
          <w:p w14:paraId="3BB1A655" w14:textId="699631D3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E723F" w:rsidRPr="00E51F65" w14:paraId="55951D60" w14:textId="77777777" w:rsidTr="008A7C4C">
        <w:trPr>
          <w:jc w:val="center"/>
        </w:trPr>
        <w:tc>
          <w:tcPr>
            <w:tcW w:w="1293" w:type="dxa"/>
          </w:tcPr>
          <w:p w14:paraId="20878F98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B9C83CD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olendo Andrzej</w:t>
            </w:r>
          </w:p>
        </w:tc>
        <w:tc>
          <w:tcPr>
            <w:tcW w:w="2071" w:type="dxa"/>
          </w:tcPr>
          <w:p w14:paraId="0AC8FB4C" w14:textId="78ACD23A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/Środa</w:t>
            </w:r>
          </w:p>
        </w:tc>
        <w:tc>
          <w:tcPr>
            <w:tcW w:w="1408" w:type="dxa"/>
          </w:tcPr>
          <w:p w14:paraId="0E075964" w14:textId="77777777" w:rsidR="005E723F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-:16:30/</w:t>
            </w:r>
          </w:p>
          <w:p w14:paraId="4FF1770E" w14:textId="18FBC91E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:00</w:t>
            </w:r>
          </w:p>
        </w:tc>
        <w:tc>
          <w:tcPr>
            <w:tcW w:w="1417" w:type="dxa"/>
          </w:tcPr>
          <w:p w14:paraId="0E791130" w14:textId="3ECDFBA0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ój nauczycielski </w:t>
            </w:r>
          </w:p>
        </w:tc>
      </w:tr>
      <w:tr w:rsidR="005E723F" w:rsidRPr="00E51F65" w14:paraId="119DCC45" w14:textId="77777777" w:rsidTr="008A7C4C">
        <w:trPr>
          <w:jc w:val="center"/>
        </w:trPr>
        <w:tc>
          <w:tcPr>
            <w:tcW w:w="1293" w:type="dxa"/>
          </w:tcPr>
          <w:p w14:paraId="5494DBE4" w14:textId="4AFD1AE8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6DC4A8DF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otlarska Dagmara</w:t>
            </w:r>
          </w:p>
        </w:tc>
        <w:tc>
          <w:tcPr>
            <w:tcW w:w="2071" w:type="dxa"/>
          </w:tcPr>
          <w:p w14:paraId="26F16DAA" w14:textId="2E94E2A1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408" w:type="dxa"/>
          </w:tcPr>
          <w:p w14:paraId="7A1E2D37" w14:textId="650C4ED5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-10:30</w:t>
            </w:r>
          </w:p>
        </w:tc>
        <w:tc>
          <w:tcPr>
            <w:tcW w:w="1417" w:type="dxa"/>
          </w:tcPr>
          <w:p w14:paraId="31704280" w14:textId="77777777" w:rsidR="005E723F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-li w-f</w:t>
            </w:r>
          </w:p>
          <w:p w14:paraId="2C8F5432" w14:textId="6412E0E4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23F" w14:paraId="1BEF944D" w14:textId="77777777" w:rsidTr="008A7C4C">
        <w:trPr>
          <w:jc w:val="center"/>
        </w:trPr>
        <w:tc>
          <w:tcPr>
            <w:tcW w:w="1293" w:type="dxa"/>
          </w:tcPr>
          <w:p w14:paraId="41655D7C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68C023E1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oźba Anna</w:t>
            </w:r>
          </w:p>
        </w:tc>
        <w:tc>
          <w:tcPr>
            <w:tcW w:w="2071" w:type="dxa"/>
          </w:tcPr>
          <w:p w14:paraId="47CEA1AA" w14:textId="0EF0DCE0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5AA09275" w14:textId="7C6B1C5E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9:00</w:t>
            </w:r>
          </w:p>
        </w:tc>
        <w:tc>
          <w:tcPr>
            <w:tcW w:w="1417" w:type="dxa"/>
          </w:tcPr>
          <w:p w14:paraId="2E2D53AB" w14:textId="6B3D9EEF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rewalidacyjna</w:t>
            </w:r>
          </w:p>
        </w:tc>
      </w:tr>
      <w:tr w:rsidR="005E723F" w14:paraId="224B842D" w14:textId="77777777" w:rsidTr="008A7C4C">
        <w:trPr>
          <w:jc w:val="center"/>
        </w:trPr>
        <w:tc>
          <w:tcPr>
            <w:tcW w:w="1293" w:type="dxa"/>
          </w:tcPr>
          <w:p w14:paraId="511904E5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47DDA480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awczun Justyna </w:t>
            </w:r>
          </w:p>
        </w:tc>
        <w:tc>
          <w:tcPr>
            <w:tcW w:w="2071" w:type="dxa"/>
          </w:tcPr>
          <w:p w14:paraId="386C6D5F" w14:textId="09B9D716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1C5ADD50" w14:textId="274AEFEE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40-13:40</w:t>
            </w:r>
          </w:p>
        </w:tc>
        <w:tc>
          <w:tcPr>
            <w:tcW w:w="1417" w:type="dxa"/>
          </w:tcPr>
          <w:p w14:paraId="1CFC9E24" w14:textId="4DC3A00C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ój nauczycielski </w:t>
            </w:r>
          </w:p>
        </w:tc>
      </w:tr>
      <w:tr w:rsidR="005E723F" w14:paraId="59C0DB4D" w14:textId="77777777" w:rsidTr="008A7C4C">
        <w:trPr>
          <w:jc w:val="center"/>
        </w:trPr>
        <w:tc>
          <w:tcPr>
            <w:tcW w:w="1293" w:type="dxa"/>
          </w:tcPr>
          <w:p w14:paraId="461A758F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01CC62C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ruk Rafał</w:t>
            </w:r>
          </w:p>
        </w:tc>
        <w:tc>
          <w:tcPr>
            <w:tcW w:w="2071" w:type="dxa"/>
          </w:tcPr>
          <w:p w14:paraId="24E9EBB7" w14:textId="243F185E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a </w:t>
            </w:r>
          </w:p>
        </w:tc>
        <w:tc>
          <w:tcPr>
            <w:tcW w:w="1408" w:type="dxa"/>
          </w:tcPr>
          <w:p w14:paraId="597D6C02" w14:textId="2FA65CCC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0-17:30</w:t>
            </w:r>
          </w:p>
        </w:tc>
        <w:tc>
          <w:tcPr>
            <w:tcW w:w="1417" w:type="dxa"/>
          </w:tcPr>
          <w:p w14:paraId="3AB3F620" w14:textId="77777777" w:rsidR="005E723F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-li w-f</w:t>
            </w:r>
          </w:p>
          <w:p w14:paraId="6AEB2394" w14:textId="65F9B29D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23F" w14:paraId="22EFBB62" w14:textId="77777777" w:rsidTr="008A7C4C">
        <w:trPr>
          <w:jc w:val="center"/>
        </w:trPr>
        <w:tc>
          <w:tcPr>
            <w:tcW w:w="1293" w:type="dxa"/>
          </w:tcPr>
          <w:p w14:paraId="749D3B59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4EFAB054" w14:textId="1D7D3380" w:rsidR="005E723F" w:rsidRPr="00A64B41" w:rsidRDefault="005E723F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ubiec Kamila</w:t>
            </w:r>
          </w:p>
        </w:tc>
        <w:tc>
          <w:tcPr>
            <w:tcW w:w="2071" w:type="dxa"/>
          </w:tcPr>
          <w:p w14:paraId="73DFE822" w14:textId="6042656F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408" w:type="dxa"/>
          </w:tcPr>
          <w:p w14:paraId="56B13915" w14:textId="683A0B92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-12:30</w:t>
            </w:r>
          </w:p>
        </w:tc>
        <w:tc>
          <w:tcPr>
            <w:tcW w:w="1417" w:type="dxa"/>
          </w:tcPr>
          <w:p w14:paraId="4E3256F3" w14:textId="290DF03D" w:rsidR="005E723F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ó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uczycielski </w:t>
            </w:r>
          </w:p>
          <w:p w14:paraId="024B6F0B" w14:textId="3BA57CCB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23F" w14:paraId="0F66C3F3" w14:textId="77777777" w:rsidTr="008A7C4C">
        <w:trPr>
          <w:jc w:val="center"/>
        </w:trPr>
        <w:tc>
          <w:tcPr>
            <w:tcW w:w="1293" w:type="dxa"/>
          </w:tcPr>
          <w:p w14:paraId="4F37F600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30E53CDC" w14:textId="685F6F17" w:rsidR="005E723F" w:rsidRPr="00A64B41" w:rsidRDefault="005E723F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l Katarzyna</w:t>
            </w:r>
          </w:p>
        </w:tc>
        <w:tc>
          <w:tcPr>
            <w:tcW w:w="2071" w:type="dxa"/>
          </w:tcPr>
          <w:p w14:paraId="655C9C1C" w14:textId="0BBE72AF" w:rsidR="005E723F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wartek </w:t>
            </w:r>
          </w:p>
        </w:tc>
        <w:tc>
          <w:tcPr>
            <w:tcW w:w="1408" w:type="dxa"/>
          </w:tcPr>
          <w:p w14:paraId="2CDDD65C" w14:textId="44F79D45" w:rsidR="005E723F" w:rsidRDefault="005E723F" w:rsidP="005E7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45</w:t>
            </w:r>
          </w:p>
        </w:tc>
        <w:tc>
          <w:tcPr>
            <w:tcW w:w="1417" w:type="dxa"/>
          </w:tcPr>
          <w:p w14:paraId="55754862" w14:textId="492F1A57" w:rsidR="005E723F" w:rsidRDefault="005E723F" w:rsidP="001C5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ój nauczycielski </w:t>
            </w:r>
          </w:p>
        </w:tc>
      </w:tr>
      <w:tr w:rsidR="005E723F" w14:paraId="001EA580" w14:textId="77777777" w:rsidTr="008A7C4C">
        <w:trPr>
          <w:jc w:val="center"/>
        </w:trPr>
        <w:tc>
          <w:tcPr>
            <w:tcW w:w="1293" w:type="dxa"/>
          </w:tcPr>
          <w:p w14:paraId="56AA0ED5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5507F6DE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Liebrecht Anna</w:t>
            </w:r>
          </w:p>
        </w:tc>
        <w:tc>
          <w:tcPr>
            <w:tcW w:w="2071" w:type="dxa"/>
          </w:tcPr>
          <w:p w14:paraId="01377AE4" w14:textId="7830E54E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408" w:type="dxa"/>
          </w:tcPr>
          <w:p w14:paraId="41421767" w14:textId="07C5C542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-12:50</w:t>
            </w:r>
          </w:p>
        </w:tc>
        <w:tc>
          <w:tcPr>
            <w:tcW w:w="1417" w:type="dxa"/>
          </w:tcPr>
          <w:p w14:paraId="2D96754C" w14:textId="484698AB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E723F" w14:paraId="502298DC" w14:textId="77777777" w:rsidTr="008A7C4C">
        <w:trPr>
          <w:jc w:val="center"/>
        </w:trPr>
        <w:tc>
          <w:tcPr>
            <w:tcW w:w="1293" w:type="dxa"/>
          </w:tcPr>
          <w:p w14:paraId="499FEC1B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731979C" w14:textId="5BFE11D4" w:rsidR="005E723F" w:rsidRPr="00A64B41" w:rsidRDefault="005E723F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Łyżwa Beata</w:t>
            </w:r>
          </w:p>
        </w:tc>
        <w:tc>
          <w:tcPr>
            <w:tcW w:w="2071" w:type="dxa"/>
          </w:tcPr>
          <w:p w14:paraId="5C9A95B4" w14:textId="7F70F444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55382A7F" w14:textId="49668882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-17:30</w:t>
            </w:r>
          </w:p>
        </w:tc>
        <w:tc>
          <w:tcPr>
            <w:tcW w:w="1417" w:type="dxa"/>
          </w:tcPr>
          <w:p w14:paraId="6492004E" w14:textId="174C8BD5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binet pedagoga</w:t>
            </w:r>
          </w:p>
        </w:tc>
      </w:tr>
      <w:tr w:rsidR="005E723F" w14:paraId="4ADDD0E1" w14:textId="77777777" w:rsidTr="008A7C4C">
        <w:trPr>
          <w:jc w:val="center"/>
        </w:trPr>
        <w:tc>
          <w:tcPr>
            <w:tcW w:w="1293" w:type="dxa"/>
          </w:tcPr>
          <w:p w14:paraId="32BFDE84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5C83E95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Matyja Hanna</w:t>
            </w:r>
          </w:p>
        </w:tc>
        <w:tc>
          <w:tcPr>
            <w:tcW w:w="2071" w:type="dxa"/>
          </w:tcPr>
          <w:p w14:paraId="57EBC20F" w14:textId="1C425C2F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78E21BDE" w14:textId="5FFD9A4A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45-15:45</w:t>
            </w:r>
          </w:p>
        </w:tc>
        <w:tc>
          <w:tcPr>
            <w:tcW w:w="1417" w:type="dxa"/>
          </w:tcPr>
          <w:p w14:paraId="24F60A5C" w14:textId="77777777" w:rsidR="005E723F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1</w:t>
            </w:r>
          </w:p>
          <w:p w14:paraId="6E1586B5" w14:textId="1CCB8984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23F" w14:paraId="37807684" w14:textId="77777777" w:rsidTr="008A7C4C">
        <w:trPr>
          <w:jc w:val="center"/>
        </w:trPr>
        <w:tc>
          <w:tcPr>
            <w:tcW w:w="1293" w:type="dxa"/>
          </w:tcPr>
          <w:p w14:paraId="3AA31CC8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E9404B7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Mider Teresa</w:t>
            </w:r>
          </w:p>
        </w:tc>
        <w:tc>
          <w:tcPr>
            <w:tcW w:w="2071" w:type="dxa"/>
          </w:tcPr>
          <w:p w14:paraId="0570A396" w14:textId="230053A2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5448726D" w14:textId="75DC58FE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50-13:50</w:t>
            </w:r>
          </w:p>
        </w:tc>
        <w:tc>
          <w:tcPr>
            <w:tcW w:w="1417" w:type="dxa"/>
          </w:tcPr>
          <w:p w14:paraId="0DF83202" w14:textId="77777777" w:rsidR="005E723F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lioteka</w:t>
            </w:r>
          </w:p>
          <w:p w14:paraId="2F85B513" w14:textId="63585D01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23F" w14:paraId="3AC35F78" w14:textId="77777777" w:rsidTr="008A7C4C">
        <w:trPr>
          <w:jc w:val="center"/>
        </w:trPr>
        <w:tc>
          <w:tcPr>
            <w:tcW w:w="1293" w:type="dxa"/>
          </w:tcPr>
          <w:p w14:paraId="564F6CE9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40120102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lewska Katarzyna </w:t>
            </w:r>
          </w:p>
        </w:tc>
        <w:tc>
          <w:tcPr>
            <w:tcW w:w="2071" w:type="dxa"/>
          </w:tcPr>
          <w:p w14:paraId="3D1A70FD" w14:textId="0317D015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01E5420B" w14:textId="7F0ABB3D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45-8:45</w:t>
            </w:r>
          </w:p>
        </w:tc>
        <w:tc>
          <w:tcPr>
            <w:tcW w:w="1417" w:type="dxa"/>
          </w:tcPr>
          <w:p w14:paraId="0DBD85D1" w14:textId="5A39A7AA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ój nauczycielski </w:t>
            </w:r>
          </w:p>
        </w:tc>
      </w:tr>
      <w:tr w:rsidR="005E723F" w14:paraId="7BFCD52D" w14:textId="77777777" w:rsidTr="008A7C4C">
        <w:trPr>
          <w:jc w:val="center"/>
        </w:trPr>
        <w:tc>
          <w:tcPr>
            <w:tcW w:w="1293" w:type="dxa"/>
          </w:tcPr>
          <w:p w14:paraId="74324F70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491E7B84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Moskal Edyta</w:t>
            </w:r>
          </w:p>
        </w:tc>
        <w:tc>
          <w:tcPr>
            <w:tcW w:w="2071" w:type="dxa"/>
          </w:tcPr>
          <w:p w14:paraId="10AB84B5" w14:textId="7D05DA13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1408" w:type="dxa"/>
          </w:tcPr>
          <w:p w14:paraId="0CD8DF8D" w14:textId="0BF3CC9E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45-12:45</w:t>
            </w:r>
          </w:p>
        </w:tc>
        <w:tc>
          <w:tcPr>
            <w:tcW w:w="1417" w:type="dxa"/>
          </w:tcPr>
          <w:p w14:paraId="31754C4C" w14:textId="13149413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ój nauczycielski </w:t>
            </w:r>
          </w:p>
        </w:tc>
      </w:tr>
      <w:tr w:rsidR="005E723F" w14:paraId="39959071" w14:textId="77777777" w:rsidTr="008A7C4C">
        <w:trPr>
          <w:jc w:val="center"/>
        </w:trPr>
        <w:tc>
          <w:tcPr>
            <w:tcW w:w="1293" w:type="dxa"/>
          </w:tcPr>
          <w:p w14:paraId="2D8B09D2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4A049B79" w14:textId="230D6DB2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s. Nastaga Łukasz</w:t>
            </w:r>
          </w:p>
        </w:tc>
        <w:tc>
          <w:tcPr>
            <w:tcW w:w="2071" w:type="dxa"/>
          </w:tcPr>
          <w:p w14:paraId="13C1C256" w14:textId="694E36AD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1408" w:type="dxa"/>
          </w:tcPr>
          <w:p w14:paraId="0DEDF58F" w14:textId="2C64FBE7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40-15:40</w:t>
            </w:r>
          </w:p>
        </w:tc>
        <w:tc>
          <w:tcPr>
            <w:tcW w:w="1417" w:type="dxa"/>
          </w:tcPr>
          <w:p w14:paraId="2DCD5729" w14:textId="132F9254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E723F" w14:paraId="4833C4BA" w14:textId="77777777" w:rsidTr="008A7C4C">
        <w:trPr>
          <w:jc w:val="center"/>
        </w:trPr>
        <w:tc>
          <w:tcPr>
            <w:tcW w:w="1293" w:type="dxa"/>
          </w:tcPr>
          <w:p w14:paraId="3200EFA7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68F6B873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Orkisz Dariusz</w:t>
            </w:r>
          </w:p>
        </w:tc>
        <w:tc>
          <w:tcPr>
            <w:tcW w:w="2071" w:type="dxa"/>
          </w:tcPr>
          <w:p w14:paraId="0BF3C174" w14:textId="74E6AC0E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1408" w:type="dxa"/>
          </w:tcPr>
          <w:p w14:paraId="70F437B2" w14:textId="2CAF7CD9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45-12:45</w:t>
            </w:r>
          </w:p>
        </w:tc>
        <w:tc>
          <w:tcPr>
            <w:tcW w:w="1417" w:type="dxa"/>
          </w:tcPr>
          <w:p w14:paraId="5C0F0B5D" w14:textId="728B81DE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E723F" w14:paraId="73A7BA22" w14:textId="77777777" w:rsidTr="008A7C4C">
        <w:trPr>
          <w:jc w:val="center"/>
        </w:trPr>
        <w:tc>
          <w:tcPr>
            <w:tcW w:w="1293" w:type="dxa"/>
          </w:tcPr>
          <w:p w14:paraId="050EFA87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2AADB030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Orzechowska Karolina</w:t>
            </w:r>
          </w:p>
        </w:tc>
        <w:tc>
          <w:tcPr>
            <w:tcW w:w="2071" w:type="dxa"/>
          </w:tcPr>
          <w:p w14:paraId="4182FAEB" w14:textId="1876FD38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1408" w:type="dxa"/>
          </w:tcPr>
          <w:p w14:paraId="61B33ECF" w14:textId="40C2A3DB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9:00</w:t>
            </w:r>
          </w:p>
        </w:tc>
        <w:tc>
          <w:tcPr>
            <w:tcW w:w="1417" w:type="dxa"/>
          </w:tcPr>
          <w:p w14:paraId="7AFDC371" w14:textId="77777777" w:rsidR="005E723F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rówka</w:t>
            </w:r>
          </w:p>
          <w:p w14:paraId="644CDC2E" w14:textId="56F8E82F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23F" w14:paraId="11311759" w14:textId="77777777" w:rsidTr="008A7C4C">
        <w:trPr>
          <w:jc w:val="center"/>
        </w:trPr>
        <w:tc>
          <w:tcPr>
            <w:tcW w:w="1293" w:type="dxa"/>
          </w:tcPr>
          <w:p w14:paraId="049C9A00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6CC97FE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Piazdecka Dorota</w:t>
            </w:r>
          </w:p>
        </w:tc>
        <w:tc>
          <w:tcPr>
            <w:tcW w:w="2071" w:type="dxa"/>
          </w:tcPr>
          <w:p w14:paraId="45656CB4" w14:textId="63A37366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49B9A0E2" w14:textId="2D2869CF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45-8:45</w:t>
            </w:r>
          </w:p>
        </w:tc>
        <w:tc>
          <w:tcPr>
            <w:tcW w:w="1417" w:type="dxa"/>
          </w:tcPr>
          <w:p w14:paraId="082EFEC5" w14:textId="77777777" w:rsidR="005E723F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lecze s. 12</w:t>
            </w:r>
          </w:p>
          <w:p w14:paraId="71EFA245" w14:textId="0DE5F16B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23F" w14:paraId="1FA3B01A" w14:textId="77777777" w:rsidTr="008A7C4C">
        <w:trPr>
          <w:jc w:val="center"/>
        </w:trPr>
        <w:tc>
          <w:tcPr>
            <w:tcW w:w="1293" w:type="dxa"/>
          </w:tcPr>
          <w:p w14:paraId="1665A7C7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54E23530" w14:textId="77777777" w:rsidR="005E723F" w:rsidRPr="00A64B41" w:rsidRDefault="005E723F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Potocka Anna</w:t>
            </w:r>
          </w:p>
        </w:tc>
        <w:tc>
          <w:tcPr>
            <w:tcW w:w="2071" w:type="dxa"/>
          </w:tcPr>
          <w:p w14:paraId="4AC4DEFA" w14:textId="75D9BD3E" w:rsidR="005E723F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5ED9971A" w14:textId="40AFF8CC" w:rsidR="005E723F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5-11:35</w:t>
            </w:r>
          </w:p>
        </w:tc>
        <w:tc>
          <w:tcPr>
            <w:tcW w:w="1417" w:type="dxa"/>
          </w:tcPr>
          <w:p w14:paraId="051F5F9D" w14:textId="18B64129" w:rsidR="005E723F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E723F" w14:paraId="20C837E4" w14:textId="77777777" w:rsidTr="008A7C4C">
        <w:trPr>
          <w:jc w:val="center"/>
        </w:trPr>
        <w:tc>
          <w:tcPr>
            <w:tcW w:w="1293" w:type="dxa"/>
          </w:tcPr>
          <w:p w14:paraId="59A7D307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6579E78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Rozpara Beata</w:t>
            </w:r>
          </w:p>
        </w:tc>
        <w:tc>
          <w:tcPr>
            <w:tcW w:w="2071" w:type="dxa"/>
          </w:tcPr>
          <w:p w14:paraId="259FA238" w14:textId="0C5D1CAA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36604B95" w14:textId="1EE9E4C6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50-8:50</w:t>
            </w:r>
          </w:p>
        </w:tc>
        <w:tc>
          <w:tcPr>
            <w:tcW w:w="1417" w:type="dxa"/>
          </w:tcPr>
          <w:p w14:paraId="60321794" w14:textId="77777777" w:rsidR="005E723F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-li w-f</w:t>
            </w:r>
          </w:p>
          <w:p w14:paraId="3A671CCA" w14:textId="6FEB84F6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23F" w14:paraId="27A49A09" w14:textId="77777777" w:rsidTr="008A7C4C">
        <w:trPr>
          <w:jc w:val="center"/>
        </w:trPr>
        <w:tc>
          <w:tcPr>
            <w:tcW w:w="1293" w:type="dxa"/>
          </w:tcPr>
          <w:p w14:paraId="3C14FCBF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C30F9D7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Smurzyńska Ewa</w:t>
            </w:r>
          </w:p>
        </w:tc>
        <w:tc>
          <w:tcPr>
            <w:tcW w:w="2071" w:type="dxa"/>
          </w:tcPr>
          <w:p w14:paraId="5A3AA867" w14:textId="50A010D5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08" w:type="dxa"/>
          </w:tcPr>
          <w:p w14:paraId="6F1CA6B1" w14:textId="519C4AB4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45-14:45</w:t>
            </w:r>
          </w:p>
        </w:tc>
        <w:tc>
          <w:tcPr>
            <w:tcW w:w="1417" w:type="dxa"/>
          </w:tcPr>
          <w:p w14:paraId="4DED6766" w14:textId="079E497B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E723F" w14:paraId="0BAE734E" w14:textId="77777777" w:rsidTr="008A7C4C">
        <w:trPr>
          <w:jc w:val="center"/>
        </w:trPr>
        <w:tc>
          <w:tcPr>
            <w:tcW w:w="1293" w:type="dxa"/>
          </w:tcPr>
          <w:p w14:paraId="70B606E9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23408F7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Sobczyk-Grodzka Sławomira</w:t>
            </w:r>
          </w:p>
        </w:tc>
        <w:tc>
          <w:tcPr>
            <w:tcW w:w="2071" w:type="dxa"/>
          </w:tcPr>
          <w:p w14:paraId="27208D71" w14:textId="7A0ACA4D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1408" w:type="dxa"/>
          </w:tcPr>
          <w:p w14:paraId="13527749" w14:textId="16D5E803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-12:30</w:t>
            </w:r>
          </w:p>
        </w:tc>
        <w:tc>
          <w:tcPr>
            <w:tcW w:w="1417" w:type="dxa"/>
          </w:tcPr>
          <w:p w14:paraId="7148A9FE" w14:textId="2025EF68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E723F" w14:paraId="7DA68800" w14:textId="77777777" w:rsidTr="008A7C4C">
        <w:trPr>
          <w:jc w:val="center"/>
        </w:trPr>
        <w:tc>
          <w:tcPr>
            <w:tcW w:w="1293" w:type="dxa"/>
          </w:tcPr>
          <w:p w14:paraId="3E8A3EE5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589B9C93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Ks. Starczewski Karol</w:t>
            </w:r>
          </w:p>
        </w:tc>
        <w:tc>
          <w:tcPr>
            <w:tcW w:w="2071" w:type="dxa"/>
          </w:tcPr>
          <w:p w14:paraId="50BAC324" w14:textId="69EA2E63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4F97E023" w14:textId="55619EA8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-12:50</w:t>
            </w:r>
          </w:p>
        </w:tc>
        <w:tc>
          <w:tcPr>
            <w:tcW w:w="1417" w:type="dxa"/>
          </w:tcPr>
          <w:p w14:paraId="64D294E2" w14:textId="6B6C00F2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E723F" w14:paraId="592E31B2" w14:textId="77777777" w:rsidTr="008A7C4C">
        <w:trPr>
          <w:jc w:val="center"/>
        </w:trPr>
        <w:tc>
          <w:tcPr>
            <w:tcW w:w="1293" w:type="dxa"/>
          </w:tcPr>
          <w:p w14:paraId="78BC6966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6F246291" w14:textId="77777777" w:rsidR="005E723F" w:rsidRPr="00A64B41" w:rsidRDefault="005E723F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Stefańska-Türkben Alicja</w:t>
            </w:r>
          </w:p>
        </w:tc>
        <w:tc>
          <w:tcPr>
            <w:tcW w:w="2071" w:type="dxa"/>
          </w:tcPr>
          <w:p w14:paraId="6AF183C3" w14:textId="11DF0AD8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/Piątek</w:t>
            </w:r>
          </w:p>
        </w:tc>
        <w:tc>
          <w:tcPr>
            <w:tcW w:w="1408" w:type="dxa"/>
          </w:tcPr>
          <w:p w14:paraId="4E052EC2" w14:textId="77777777" w:rsidR="005E723F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30/</w:t>
            </w:r>
          </w:p>
          <w:p w14:paraId="628FA6F7" w14:textId="495F213D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-9:00</w:t>
            </w:r>
          </w:p>
        </w:tc>
        <w:tc>
          <w:tcPr>
            <w:tcW w:w="1417" w:type="dxa"/>
          </w:tcPr>
          <w:p w14:paraId="61E63FE5" w14:textId="11A1138D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E723F" w14:paraId="055E7F19" w14:textId="77777777" w:rsidTr="008A7C4C">
        <w:trPr>
          <w:jc w:val="center"/>
        </w:trPr>
        <w:tc>
          <w:tcPr>
            <w:tcW w:w="1293" w:type="dxa"/>
          </w:tcPr>
          <w:p w14:paraId="6EE139E0" w14:textId="37DFAD55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5176308C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Szwajcer-Galera Dorota</w:t>
            </w:r>
          </w:p>
        </w:tc>
        <w:tc>
          <w:tcPr>
            <w:tcW w:w="2071" w:type="dxa"/>
          </w:tcPr>
          <w:p w14:paraId="565F99C2" w14:textId="534C5FF3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1408" w:type="dxa"/>
          </w:tcPr>
          <w:p w14:paraId="7C1D4EDE" w14:textId="5803DD09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:30</w:t>
            </w:r>
          </w:p>
        </w:tc>
        <w:tc>
          <w:tcPr>
            <w:tcW w:w="1417" w:type="dxa"/>
          </w:tcPr>
          <w:p w14:paraId="7CBF69CB" w14:textId="77777777" w:rsidR="005E723F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2</w:t>
            </w:r>
          </w:p>
          <w:p w14:paraId="3E315389" w14:textId="6B9A9712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23F" w14:paraId="432DC232" w14:textId="77777777" w:rsidTr="008A7C4C">
        <w:trPr>
          <w:jc w:val="center"/>
        </w:trPr>
        <w:tc>
          <w:tcPr>
            <w:tcW w:w="1293" w:type="dxa"/>
          </w:tcPr>
          <w:p w14:paraId="153E8AC5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1B5E733F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Szymak Jolanta</w:t>
            </w:r>
          </w:p>
        </w:tc>
        <w:tc>
          <w:tcPr>
            <w:tcW w:w="2071" w:type="dxa"/>
          </w:tcPr>
          <w:p w14:paraId="4217474A" w14:textId="74E6AA0D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408" w:type="dxa"/>
          </w:tcPr>
          <w:p w14:paraId="2189C4E9" w14:textId="0F3FEA9D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45-8:45</w:t>
            </w:r>
          </w:p>
        </w:tc>
        <w:tc>
          <w:tcPr>
            <w:tcW w:w="1417" w:type="dxa"/>
          </w:tcPr>
          <w:p w14:paraId="1177FCE6" w14:textId="4DAD4387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E723F" w14:paraId="5DE84E35" w14:textId="77777777" w:rsidTr="008A7C4C">
        <w:trPr>
          <w:jc w:val="center"/>
        </w:trPr>
        <w:tc>
          <w:tcPr>
            <w:tcW w:w="1293" w:type="dxa"/>
          </w:tcPr>
          <w:p w14:paraId="4D7FCC4F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3ACDCBDD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Ślęzak Renata</w:t>
            </w:r>
          </w:p>
        </w:tc>
        <w:tc>
          <w:tcPr>
            <w:tcW w:w="2071" w:type="dxa"/>
          </w:tcPr>
          <w:p w14:paraId="0FA7BD4D" w14:textId="53B0719C" w:rsidR="005E723F" w:rsidRPr="00055540" w:rsidRDefault="005E723F" w:rsidP="00BC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/Piątek</w:t>
            </w:r>
          </w:p>
        </w:tc>
        <w:tc>
          <w:tcPr>
            <w:tcW w:w="1408" w:type="dxa"/>
          </w:tcPr>
          <w:p w14:paraId="1AB09520" w14:textId="0355A700" w:rsidR="005E723F" w:rsidRDefault="005E723F" w:rsidP="00BC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  <w:p w14:paraId="57CFB178" w14:textId="6B6B9E9B" w:rsidR="005E723F" w:rsidRPr="00055540" w:rsidRDefault="005E723F" w:rsidP="00BC0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:30</w:t>
            </w:r>
          </w:p>
        </w:tc>
        <w:tc>
          <w:tcPr>
            <w:tcW w:w="1417" w:type="dxa"/>
          </w:tcPr>
          <w:p w14:paraId="0412BCF9" w14:textId="499A8480" w:rsidR="005E723F" w:rsidRPr="00055540" w:rsidRDefault="005E723F" w:rsidP="00792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E723F" w14:paraId="15423408" w14:textId="77777777" w:rsidTr="008A7C4C">
        <w:trPr>
          <w:jc w:val="center"/>
        </w:trPr>
        <w:tc>
          <w:tcPr>
            <w:tcW w:w="1293" w:type="dxa"/>
          </w:tcPr>
          <w:p w14:paraId="6A66565D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730C0CCB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Wilk Agnieszka</w:t>
            </w:r>
          </w:p>
        </w:tc>
        <w:tc>
          <w:tcPr>
            <w:tcW w:w="2071" w:type="dxa"/>
          </w:tcPr>
          <w:p w14:paraId="31A3AB07" w14:textId="1244788E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408" w:type="dxa"/>
          </w:tcPr>
          <w:p w14:paraId="62EC889E" w14:textId="040AC366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40-16:40</w:t>
            </w:r>
          </w:p>
        </w:tc>
        <w:tc>
          <w:tcPr>
            <w:tcW w:w="1417" w:type="dxa"/>
          </w:tcPr>
          <w:p w14:paraId="564A9990" w14:textId="77777777" w:rsidR="005E723F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6</w:t>
            </w:r>
          </w:p>
          <w:p w14:paraId="3053ADE0" w14:textId="0B047BFF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23F" w14:paraId="578A68E5" w14:textId="77777777" w:rsidTr="008A7C4C">
        <w:trPr>
          <w:jc w:val="center"/>
        </w:trPr>
        <w:tc>
          <w:tcPr>
            <w:tcW w:w="1293" w:type="dxa"/>
          </w:tcPr>
          <w:p w14:paraId="27D2DF97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5FD85EAC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Włosińska Agata</w:t>
            </w:r>
          </w:p>
        </w:tc>
        <w:tc>
          <w:tcPr>
            <w:tcW w:w="2071" w:type="dxa"/>
          </w:tcPr>
          <w:p w14:paraId="5F495D99" w14:textId="6367C795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2CF02A5E" w14:textId="1E3C11BA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45-8:45</w:t>
            </w:r>
          </w:p>
        </w:tc>
        <w:tc>
          <w:tcPr>
            <w:tcW w:w="1417" w:type="dxa"/>
          </w:tcPr>
          <w:p w14:paraId="06F21D3B" w14:textId="77777777" w:rsidR="005E723F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9</w:t>
            </w:r>
          </w:p>
          <w:p w14:paraId="0AB4DCE1" w14:textId="461592F8" w:rsidR="005E723F" w:rsidRPr="00055540" w:rsidRDefault="005E723F" w:rsidP="006F12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23F" w:rsidRPr="00E51F65" w14:paraId="08060E8F" w14:textId="77777777" w:rsidTr="008A7C4C">
        <w:trPr>
          <w:jc w:val="center"/>
        </w:trPr>
        <w:tc>
          <w:tcPr>
            <w:tcW w:w="1293" w:type="dxa"/>
          </w:tcPr>
          <w:p w14:paraId="73E70C21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1C94042" w14:textId="77777777" w:rsidR="005E723F" w:rsidRPr="00A64B41" w:rsidRDefault="005E723F" w:rsidP="006F125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Wojtasik Magdalena</w:t>
            </w:r>
          </w:p>
        </w:tc>
        <w:tc>
          <w:tcPr>
            <w:tcW w:w="2071" w:type="dxa"/>
          </w:tcPr>
          <w:p w14:paraId="23C6D276" w14:textId="4FB04717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08" w:type="dxa"/>
          </w:tcPr>
          <w:p w14:paraId="61A0E1BA" w14:textId="4C5CE567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-11:30</w:t>
            </w:r>
          </w:p>
        </w:tc>
        <w:tc>
          <w:tcPr>
            <w:tcW w:w="1417" w:type="dxa"/>
          </w:tcPr>
          <w:p w14:paraId="20B2D79B" w14:textId="02E5EBFA" w:rsidR="005E723F" w:rsidRPr="00055540" w:rsidRDefault="005E723F" w:rsidP="00792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  <w:tr w:rsidR="005E723F" w:rsidRPr="00E51F65" w14:paraId="59A2D8DC" w14:textId="77777777" w:rsidTr="008A7C4C">
        <w:trPr>
          <w:jc w:val="center"/>
        </w:trPr>
        <w:tc>
          <w:tcPr>
            <w:tcW w:w="1293" w:type="dxa"/>
          </w:tcPr>
          <w:p w14:paraId="71F9370B" w14:textId="77777777" w:rsidR="005E723F" w:rsidRPr="00A64B41" w:rsidRDefault="005E723F" w:rsidP="006F1253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45" w:type="dxa"/>
          </w:tcPr>
          <w:p w14:paraId="00C18D3C" w14:textId="3218DD7E" w:rsidR="005E723F" w:rsidRPr="00A64B41" w:rsidRDefault="005E723F" w:rsidP="006F1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41">
              <w:rPr>
                <w:rFonts w:ascii="Times New Roman" w:hAnsi="Times New Roman" w:cs="Times New Roman"/>
                <w:b/>
                <w:sz w:val="20"/>
                <w:szCs w:val="20"/>
              </w:rPr>
              <w:t>Zarzycka Aneta</w:t>
            </w:r>
          </w:p>
        </w:tc>
        <w:tc>
          <w:tcPr>
            <w:tcW w:w="2071" w:type="dxa"/>
          </w:tcPr>
          <w:p w14:paraId="076CAB48" w14:textId="4998917A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</w:p>
        </w:tc>
        <w:tc>
          <w:tcPr>
            <w:tcW w:w="1408" w:type="dxa"/>
          </w:tcPr>
          <w:p w14:paraId="527D784A" w14:textId="5C285B90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-11:45</w:t>
            </w:r>
          </w:p>
        </w:tc>
        <w:tc>
          <w:tcPr>
            <w:tcW w:w="1417" w:type="dxa"/>
          </w:tcPr>
          <w:p w14:paraId="1C53E5C8" w14:textId="4BC1FF69" w:rsidR="005E723F" w:rsidRPr="00055540" w:rsidRDefault="005E723F" w:rsidP="006F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auczycielski</w:t>
            </w:r>
          </w:p>
        </w:tc>
      </w:tr>
    </w:tbl>
    <w:p w14:paraId="62EE830E" w14:textId="77777777" w:rsidR="00055540" w:rsidRDefault="00055540" w:rsidP="00055540"/>
    <w:sectPr w:rsidR="00055540" w:rsidSect="00E043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C2DE1"/>
    <w:multiLevelType w:val="hybridMultilevel"/>
    <w:tmpl w:val="25E41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40"/>
    <w:rsid w:val="00017F0A"/>
    <w:rsid w:val="00021A4E"/>
    <w:rsid w:val="00030877"/>
    <w:rsid w:val="00055540"/>
    <w:rsid w:val="00175345"/>
    <w:rsid w:val="001808C9"/>
    <w:rsid w:val="001B0865"/>
    <w:rsid w:val="001C55B4"/>
    <w:rsid w:val="00210FC6"/>
    <w:rsid w:val="00242FD1"/>
    <w:rsid w:val="00266949"/>
    <w:rsid w:val="002C6B4C"/>
    <w:rsid w:val="003E4693"/>
    <w:rsid w:val="003F14C6"/>
    <w:rsid w:val="00451E73"/>
    <w:rsid w:val="004A7BF1"/>
    <w:rsid w:val="004B0FDA"/>
    <w:rsid w:val="004F582C"/>
    <w:rsid w:val="005220BA"/>
    <w:rsid w:val="00590423"/>
    <w:rsid w:val="005A0223"/>
    <w:rsid w:val="005A71A4"/>
    <w:rsid w:val="005E723F"/>
    <w:rsid w:val="00627231"/>
    <w:rsid w:val="0066715F"/>
    <w:rsid w:val="006A17CF"/>
    <w:rsid w:val="006D38BF"/>
    <w:rsid w:val="006F1253"/>
    <w:rsid w:val="006F2AF7"/>
    <w:rsid w:val="00701A00"/>
    <w:rsid w:val="00771165"/>
    <w:rsid w:val="0079206B"/>
    <w:rsid w:val="007C0680"/>
    <w:rsid w:val="008058A8"/>
    <w:rsid w:val="00847835"/>
    <w:rsid w:val="008A7C4C"/>
    <w:rsid w:val="0095236A"/>
    <w:rsid w:val="00970031"/>
    <w:rsid w:val="009A1E5E"/>
    <w:rsid w:val="009D6DCE"/>
    <w:rsid w:val="00A64B41"/>
    <w:rsid w:val="00A74025"/>
    <w:rsid w:val="00A8728F"/>
    <w:rsid w:val="00A941A5"/>
    <w:rsid w:val="00A94F9F"/>
    <w:rsid w:val="00B64D38"/>
    <w:rsid w:val="00B73ACE"/>
    <w:rsid w:val="00BC0C62"/>
    <w:rsid w:val="00BD0A7F"/>
    <w:rsid w:val="00C368EE"/>
    <w:rsid w:val="00C47925"/>
    <w:rsid w:val="00CC4562"/>
    <w:rsid w:val="00D55CAC"/>
    <w:rsid w:val="00D6239D"/>
    <w:rsid w:val="00D81C90"/>
    <w:rsid w:val="00D87210"/>
    <w:rsid w:val="00DB22C2"/>
    <w:rsid w:val="00DE101B"/>
    <w:rsid w:val="00E0439B"/>
    <w:rsid w:val="00E1209E"/>
    <w:rsid w:val="00E23549"/>
    <w:rsid w:val="00EB55EF"/>
    <w:rsid w:val="00F06653"/>
    <w:rsid w:val="00F21A8C"/>
    <w:rsid w:val="00F40BCF"/>
    <w:rsid w:val="00F4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3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54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05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54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05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A18E-E04E-45A5-AA67-96AF2B35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22-02-21T15:07:00Z</cp:lastPrinted>
  <dcterms:created xsi:type="dcterms:W3CDTF">2022-10-18T12:16:00Z</dcterms:created>
  <dcterms:modified xsi:type="dcterms:W3CDTF">2022-10-18T12:23:00Z</dcterms:modified>
</cp:coreProperties>
</file>